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8" w:rsidRPr="00712605" w:rsidRDefault="00F64EA8" w:rsidP="00F64EA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12605">
        <w:rPr>
          <w:rFonts w:ascii="Times New Roman" w:eastAsia="Times New Roman" w:hAnsi="Times New Roman" w:cs="Times New Roman"/>
          <w:b/>
        </w:rPr>
        <w:t>СОГЛАСИЕ</w:t>
      </w:r>
    </w:p>
    <w:p w:rsidR="00F64EA8" w:rsidRPr="00712605" w:rsidRDefault="00F64EA8" w:rsidP="00F64EA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12605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712605">
        <w:rPr>
          <w:rFonts w:ascii="Times New Roman" w:eastAsia="Times New Roman" w:hAnsi="Times New Roman" w:cs="Times New Roman"/>
          <w:b/>
        </w:rPr>
        <w:br/>
        <w:t xml:space="preserve"> для обучающегося (в том  числе спортсмена) от 18 лет</w:t>
      </w:r>
    </w:p>
    <w:p w:rsidR="00F64EA8" w:rsidRPr="00712605" w:rsidRDefault="00F64EA8" w:rsidP="00F64EA8">
      <w:pPr>
        <w:pBdr>
          <w:top w:val="nil"/>
          <w:left w:val="nil"/>
          <w:bottom w:val="nil"/>
          <w:right w:val="nil"/>
          <w:between w:val="nil"/>
        </w:pBd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12605">
        <w:rPr>
          <w:rFonts w:ascii="Times New Roman" w:eastAsia="Times New Roman" w:hAnsi="Times New Roman" w:cs="Times New Roman"/>
          <w:b/>
          <w:color w:val="000000"/>
        </w:rPr>
        <w:tab/>
      </w:r>
    </w:p>
    <w:p w:rsidR="00F64EA8" w:rsidRPr="00712605" w:rsidRDefault="00F64EA8" w:rsidP="001E690E">
      <w:pPr>
        <w:spacing w:after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  <w:b/>
        </w:rPr>
        <w:t>Я,</w:t>
      </w:r>
      <w:r w:rsidRPr="00712605">
        <w:rPr>
          <w:rFonts w:ascii="Times New Roman" w:eastAsia="Times New Roman" w:hAnsi="Times New Roman" w:cs="Times New Roman"/>
        </w:rPr>
        <w:t>____________________________________________________________________________ (ФИО), дата рождения_____________________________ паспорт: серия ____________ номер _____________________,выданный__________________________________________________________________________________________________________________________________________________________________________________________________________________________________________________(кем и когда), зарегистрированны</w:t>
      </w:r>
      <w:proofErr w:type="gramStart"/>
      <w:r w:rsidRPr="00712605">
        <w:rPr>
          <w:rFonts w:ascii="Times New Roman" w:eastAsia="Times New Roman" w:hAnsi="Times New Roman" w:cs="Times New Roman"/>
        </w:rPr>
        <w:t>й(</w:t>
      </w:r>
      <w:proofErr w:type="gramEnd"/>
      <w:r w:rsidRPr="00712605">
        <w:rPr>
          <w:rFonts w:ascii="Times New Roman" w:eastAsia="Times New Roman" w:hAnsi="Times New Roman" w:cs="Times New Roman"/>
        </w:rPr>
        <w:t>-</w:t>
      </w:r>
      <w:proofErr w:type="spellStart"/>
      <w:r w:rsidRPr="00712605">
        <w:rPr>
          <w:rFonts w:ascii="Times New Roman" w:eastAsia="Times New Roman" w:hAnsi="Times New Roman" w:cs="Times New Roman"/>
        </w:rPr>
        <w:t>ая</w:t>
      </w:r>
      <w:proofErr w:type="spellEnd"/>
      <w:r w:rsidRPr="00712605">
        <w:rPr>
          <w:rFonts w:ascii="Times New Roman" w:eastAsia="Times New Roman" w:hAnsi="Times New Roman" w:cs="Times New Roman"/>
        </w:rPr>
        <w:t>) по адресу:______________________________________________________________________________ _____________________________________________________________________________________</w:t>
      </w:r>
    </w:p>
    <w:p w:rsidR="00F64EA8" w:rsidRPr="00712605" w:rsidRDefault="00F64EA8" w:rsidP="00F64EA8">
      <w:pPr>
        <w:spacing w:after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___________________________________________</w:t>
      </w:r>
      <w:r w:rsidR="001E690E">
        <w:rPr>
          <w:rFonts w:ascii="Times New Roman" w:eastAsia="Times New Roman" w:hAnsi="Times New Roman" w:cs="Times New Roman"/>
        </w:rPr>
        <w:t>______________________</w:t>
      </w:r>
      <w:r w:rsidRPr="00712605">
        <w:rPr>
          <w:rFonts w:ascii="Times New Roman" w:eastAsia="Times New Roman" w:hAnsi="Times New Roman" w:cs="Times New Roman"/>
        </w:rPr>
        <w:t xml:space="preserve"> (далее – «Спортсмен»)</w:t>
      </w:r>
    </w:p>
    <w:p w:rsidR="00F64EA8" w:rsidRPr="00712605" w:rsidRDefault="00F64EA8" w:rsidP="00F64EA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F64EA8" w:rsidRDefault="00F64EA8" w:rsidP="00F6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712605">
        <w:rPr>
          <w:rFonts w:ascii="Times New Roman" w:eastAsia="Times New Roman" w:hAnsi="Times New Roman" w:cs="Times New Roman"/>
          <w:b/>
        </w:rPr>
        <w:t>даю согласие Оператору</w:t>
      </w:r>
    </w:p>
    <w:p w:rsidR="007F0068" w:rsidRPr="00E07FE7" w:rsidRDefault="007F0068" w:rsidP="007F0068">
      <w:pPr>
        <w:pStyle w:val="a6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АУ ДО «СШ «Дельфин»</w:t>
      </w:r>
    </w:p>
    <w:p w:rsidR="007F0068" w:rsidRPr="006013DF" w:rsidRDefault="007F0068" w:rsidP="007F0068">
      <w:pPr>
        <w:pStyle w:val="a6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Костенко П.А.</w:t>
      </w:r>
    </w:p>
    <w:p w:rsidR="007F0068" w:rsidRPr="0084183D" w:rsidRDefault="007F0068" w:rsidP="007F0068">
      <w:pPr>
        <w:pStyle w:val="a6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77401">
        <w:rPr>
          <w:rFonts w:ascii="Times New Roman" w:hAnsi="Times New Roman"/>
        </w:rPr>
        <w:t xml:space="preserve"> </w:t>
      </w:r>
      <w:r w:rsidRPr="0084183D">
        <w:rPr>
          <w:rFonts w:ascii="Times New Roman" w:eastAsia="Times New Roman" w:hAnsi="Times New Roman"/>
          <w:bCs/>
        </w:rPr>
        <w:t>(далее -</w:t>
      </w:r>
      <w:r w:rsidRPr="0084183D" w:rsidDel="00B912BA">
        <w:rPr>
          <w:rFonts w:ascii="Times New Roman" w:eastAsia="Times New Roman" w:hAnsi="Times New Roman"/>
          <w:bCs/>
        </w:rPr>
        <w:t xml:space="preserve"> </w:t>
      </w:r>
      <w:r w:rsidRPr="0084183D">
        <w:rPr>
          <w:rFonts w:ascii="Times New Roman" w:eastAsia="Times New Roman" w:hAnsi="Times New Roman"/>
          <w:bCs/>
        </w:rPr>
        <w:t>«Оператор»)</w:t>
      </w:r>
    </w:p>
    <w:p w:rsidR="007F0068" w:rsidRPr="00712605" w:rsidRDefault="007F0068" w:rsidP="00F6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F64EA8" w:rsidRPr="00712605" w:rsidRDefault="00F64EA8" w:rsidP="00F64EA8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712605">
        <w:rPr>
          <w:rFonts w:ascii="Times New Roman" w:eastAsia="Times New Roman" w:hAnsi="Times New Roman" w:cs="Times New Roman"/>
          <w:b/>
        </w:rPr>
        <w:t xml:space="preserve">на </w:t>
      </w:r>
      <w:r w:rsidR="00921563" w:rsidRPr="00712605">
        <w:rPr>
          <w:rFonts w:ascii="Times New Roman" w:eastAsia="Times New Roman" w:hAnsi="Times New Roman" w:cs="Times New Roman"/>
          <w:b/>
        </w:rPr>
        <w:t xml:space="preserve">автоматизированную, а также без использования средств автоматизации </w:t>
      </w:r>
      <w:r w:rsidRPr="00712605">
        <w:rPr>
          <w:rFonts w:ascii="Times New Roman" w:eastAsia="Times New Roman" w:hAnsi="Times New Roman" w:cs="Times New Roman"/>
          <w:b/>
        </w:rPr>
        <w:t xml:space="preserve">обработку, </w:t>
      </w:r>
      <w:r w:rsidRPr="00712605">
        <w:rPr>
          <w:rFonts w:ascii="Times New Roman" w:eastAsia="Times New Roman" w:hAnsi="Times New Roman" w:cs="Times New Roman"/>
        </w:rPr>
        <w:t xml:space="preserve">а именно на сбор, </w:t>
      </w:r>
      <w:r w:rsidR="005E0A22" w:rsidRPr="00712605">
        <w:rPr>
          <w:rFonts w:ascii="Times New Roman" w:eastAsia="Times New Roman" w:hAnsi="Times New Roman" w:cs="Times New Roman"/>
        </w:rPr>
        <w:t xml:space="preserve">получение у третьих лиц, </w:t>
      </w:r>
      <w:r w:rsidRPr="00712605">
        <w:rPr>
          <w:rFonts w:ascii="Times New Roman" w:eastAsia="Times New Roman" w:hAnsi="Times New Roman" w:cs="Times New Roma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12605">
        <w:rPr>
          <w:rFonts w:ascii="Times New Roman" w:eastAsia="Times New Roman" w:hAnsi="Times New Roman" w:cs="Times New Roman"/>
          <w:b/>
        </w:rPr>
        <w:t>на передачу</w:t>
      </w:r>
      <w:r w:rsidRPr="00712605">
        <w:rPr>
          <w:rFonts w:ascii="Times New Roman" w:eastAsia="Times New Roman" w:hAnsi="Times New Roman" w:cs="Times New Roman"/>
        </w:rPr>
        <w:t xml:space="preserve"> уполномоченному Оператором лицу</w:t>
      </w:r>
      <w:r w:rsidR="005E0A22" w:rsidRPr="00712605">
        <w:rPr>
          <w:rFonts w:ascii="Times New Roman" w:eastAsia="Times New Roman" w:hAnsi="Times New Roman" w:cs="Times New Roman"/>
        </w:rPr>
        <w:t xml:space="preserve">, </w:t>
      </w:r>
      <w:r w:rsidR="005E0A22" w:rsidRPr="00712605">
        <w:rPr>
          <w:rFonts w:ascii="Times New Roman" w:eastAsia="WenQuanYi Micro Hei" w:hAnsi="Times New Roman" w:cs="Times New Roman"/>
          <w:kern w:val="3"/>
          <w:lang w:eastAsia="zh-CN" w:bidi="hi-IN"/>
        </w:rPr>
        <w:t>действующему по поручению Оператора на обработку персональных данных</w:t>
      </w:r>
      <w:r w:rsidRPr="00712605">
        <w:rPr>
          <w:rFonts w:ascii="Times New Roman" w:eastAsia="Times New Roman" w:hAnsi="Times New Roman" w:cs="Times New Roman"/>
        </w:rPr>
        <w:t>:</w:t>
      </w:r>
      <w:proofErr w:type="gramEnd"/>
    </w:p>
    <w:p w:rsidR="00F64EA8" w:rsidRPr="00712605" w:rsidRDefault="00F64EA8" w:rsidP="00F64EA8">
      <w:pPr>
        <w:spacing w:after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 xml:space="preserve">- АО «Мой спорт» 119435, город Москва, Малая </w:t>
      </w:r>
      <w:proofErr w:type="spellStart"/>
      <w:r w:rsidRPr="00712605">
        <w:rPr>
          <w:rFonts w:ascii="Times New Roman" w:eastAsia="Times New Roman" w:hAnsi="Times New Roman" w:cs="Times New Roman"/>
        </w:rPr>
        <w:t>Пироговская</w:t>
      </w:r>
      <w:proofErr w:type="spellEnd"/>
      <w:r w:rsidRPr="0071260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12605">
        <w:rPr>
          <w:rFonts w:ascii="Times New Roman" w:eastAsia="Times New Roman" w:hAnsi="Times New Roman" w:cs="Times New Roman"/>
        </w:rPr>
        <w:t>ул</w:t>
      </w:r>
      <w:proofErr w:type="spellEnd"/>
      <w:proofErr w:type="gramEnd"/>
      <w:r w:rsidRPr="00712605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712605">
        <w:rPr>
          <w:rFonts w:ascii="Times New Roman" w:eastAsia="Times New Roman" w:hAnsi="Times New Roman" w:cs="Times New Roman"/>
        </w:rPr>
        <w:t>помещ</w:t>
      </w:r>
      <w:proofErr w:type="spellEnd"/>
      <w:r w:rsidRPr="00712605">
        <w:rPr>
          <w:rFonts w:ascii="Times New Roman" w:eastAsia="Times New Roman" w:hAnsi="Times New Roman" w:cs="Times New Roman"/>
        </w:rPr>
        <w:t xml:space="preserve">./ ком. II/ 1. Реквизиты: </w:t>
      </w:r>
      <w:proofErr w:type="gramStart"/>
      <w:r w:rsidRPr="00712605">
        <w:rPr>
          <w:rFonts w:ascii="Times New Roman" w:eastAsia="Times New Roman" w:hAnsi="Times New Roman" w:cs="Times New Roman"/>
        </w:rPr>
        <w:t>ИНН 7813652372 КПП 770401001 ОГРН 1217800052722)</w:t>
      </w:r>
      <w:proofErr w:type="gramEnd"/>
    </w:p>
    <w:p w:rsidR="00F64EA8" w:rsidRPr="00712605" w:rsidRDefault="00F64EA8" w:rsidP="00F64EA8">
      <w:pPr>
        <w:spacing w:after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(далее - «Уполномоченное лицо»)</w:t>
      </w:r>
      <w:r w:rsidR="005E0A22" w:rsidRPr="00712605">
        <w:rPr>
          <w:rFonts w:ascii="Times New Roman" w:eastAsia="Times New Roman" w:hAnsi="Times New Roman" w:cs="Times New Roman"/>
        </w:rPr>
        <w:t xml:space="preserve"> </w:t>
      </w:r>
      <w:r w:rsidR="005E0A22" w:rsidRPr="00712605">
        <w:rPr>
          <w:rFonts w:ascii="Times New Roman" w:eastAsia="Times New Roman" w:hAnsi="Times New Roman" w:cs="Times New Roman"/>
          <w:bCs/>
        </w:rPr>
        <w:t>(</w:t>
      </w:r>
      <w:r w:rsidR="005E0A22" w:rsidRPr="00712605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)</w:t>
      </w:r>
    </w:p>
    <w:p w:rsidR="00F64EA8" w:rsidRPr="00712605" w:rsidRDefault="00F64EA8" w:rsidP="00F64E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EA8" w:rsidRPr="001E690E" w:rsidRDefault="00F64EA8" w:rsidP="001E69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12605">
        <w:rPr>
          <w:rFonts w:ascii="Times New Roman" w:eastAsia="Times New Roman" w:hAnsi="Times New Roman" w:cs="Times New Roman"/>
          <w:b/>
          <w:color w:val="000000"/>
        </w:rPr>
        <w:t>следующих персональных данных Спортсмена:</w:t>
      </w:r>
    </w:p>
    <w:p w:rsidR="00F64EA8" w:rsidRPr="00712605" w:rsidRDefault="00F64EA8" w:rsidP="001E69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Фамилия, имя, отчество (при наличии)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Число, месяц, год рождения, место рождения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Пол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Фамилия, имя, отчество (при наличии) законных представителей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Организация.</w:t>
      </w:r>
    </w:p>
    <w:p w:rsidR="00F64EA8" w:rsidRPr="00712605" w:rsidRDefault="00F64EA8" w:rsidP="001E69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Дата прибытия в организацию.</w:t>
      </w:r>
    </w:p>
    <w:p w:rsidR="00F64EA8" w:rsidRPr="00712605" w:rsidRDefault="00F64EA8" w:rsidP="001E6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 xml:space="preserve">5.2. </w:t>
      </w:r>
      <w:r w:rsidRPr="00712605">
        <w:rPr>
          <w:rFonts w:ascii="Times New Roman" w:eastAsia="Times New Roman" w:hAnsi="Times New Roman" w:cs="Times New Roman"/>
        </w:rPr>
        <w:tab/>
        <w:t>Дата выбытия из организации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Образовательная организация (при наличии сведений)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Группа (вид спорта, спортивная дисциплина, этап и год подготовки).</w:t>
      </w:r>
    </w:p>
    <w:p w:rsidR="00F64EA8" w:rsidRPr="00712605" w:rsidRDefault="00F64EA8" w:rsidP="001E690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Дата прибытия в группу, включая тренера.</w:t>
      </w:r>
    </w:p>
    <w:p w:rsidR="00F64EA8" w:rsidRPr="00712605" w:rsidRDefault="00F64EA8" w:rsidP="001E690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Дата выбытия из группы.</w:t>
      </w:r>
    </w:p>
    <w:p w:rsidR="00F64EA8" w:rsidRPr="00712605" w:rsidRDefault="00F64EA8" w:rsidP="001E690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Номер контактного телефона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712605">
        <w:rPr>
          <w:rFonts w:ascii="Times New Roman" w:eastAsia="Times New Roman" w:hAnsi="Times New Roman" w:cs="Times New Roman"/>
        </w:rPr>
        <w:t>E-mail</w:t>
      </w:r>
      <w:proofErr w:type="spellEnd"/>
      <w:r w:rsidRPr="00712605">
        <w:rPr>
          <w:rFonts w:ascii="Times New Roman" w:eastAsia="Times New Roman" w:hAnsi="Times New Roman" w:cs="Times New Roman"/>
        </w:rPr>
        <w:t>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НИЛС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712605">
        <w:rPr>
          <w:rFonts w:ascii="Times New Roman" w:eastAsia="Times New Roman" w:hAnsi="Times New Roman" w:cs="Times New Roman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  <w:proofErr w:type="gramEnd"/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Адрес и дата регистрации по месту жительства (месту пребывания)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Адрес фактического проживания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lastRenderedPageBreak/>
        <w:t>Сведения об обязательном, добровольном медицинском и ином страховании</w:t>
      </w:r>
      <w:r w:rsidR="000B6633" w:rsidRPr="00712605">
        <w:rPr>
          <w:rStyle w:val="ae"/>
          <w:rFonts w:ascii="Times New Roman" w:eastAsia="Times New Roman" w:hAnsi="Times New Roman" w:cs="Times New Roman"/>
        </w:rPr>
        <w:footnoteReference w:id="1"/>
      </w:r>
      <w:r w:rsidRPr="00712605">
        <w:rPr>
          <w:rFonts w:ascii="Times New Roman" w:eastAsia="Times New Roman" w:hAnsi="Times New Roman" w:cs="Times New Roman"/>
        </w:rPr>
        <w:t>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Приказ о зачислении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Приказ об окончании/отчислении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712605">
        <w:rPr>
          <w:rFonts w:ascii="Times New Roman" w:eastAsia="Times New Roman" w:hAnsi="Times New Roman" w:cs="Times New Roman"/>
        </w:rPr>
        <w:t>Аватар</w:t>
      </w:r>
      <w:proofErr w:type="spellEnd"/>
      <w:r w:rsidRPr="00712605">
        <w:rPr>
          <w:rFonts w:ascii="Times New Roman" w:eastAsia="Times New Roman" w:hAnsi="Times New Roman" w:cs="Times New Roman"/>
        </w:rPr>
        <w:t>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б антропометрических данных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 спортсмене, специфические для вида спорта (например: амплуа, «левша»)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б участии в спортивных соревнованиях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</w:rPr>
        <w:t>Сведения о результатах участия в спортивных соревнованиях</w:t>
      </w:r>
      <w:r w:rsidRPr="00712605">
        <w:rPr>
          <w:rFonts w:ascii="Times New Roman" w:eastAsia="Times New Roman" w:hAnsi="Times New Roman" w:cs="Times New Roman"/>
          <w:color w:val="000000"/>
        </w:rPr>
        <w:t>.</w:t>
      </w:r>
    </w:p>
    <w:p w:rsidR="00F64EA8" w:rsidRPr="00712605" w:rsidRDefault="00F64EA8" w:rsidP="001E690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№ игрока в ЕИАС РФС, Амплуа, гражданство</w:t>
      </w:r>
      <w:r w:rsidR="00A83FC2" w:rsidRPr="00712605">
        <w:rPr>
          <w:rFonts w:ascii="Times New Roman" w:eastAsia="Times New Roman" w:hAnsi="Times New Roman" w:cs="Times New Roman"/>
          <w:color w:val="000000"/>
        </w:rPr>
        <w:t>.</w:t>
      </w:r>
    </w:p>
    <w:p w:rsidR="00A83FC2" w:rsidRPr="00712605" w:rsidRDefault="00A83FC2" w:rsidP="001E690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Сертификат РУСАДА</w:t>
      </w:r>
      <w:r w:rsidR="00D83379" w:rsidRPr="00712605">
        <w:rPr>
          <w:rFonts w:ascii="Times New Roman" w:eastAsia="Times New Roman" w:hAnsi="Times New Roman" w:cs="Times New Roman"/>
          <w:color w:val="000000"/>
        </w:rPr>
        <w:t xml:space="preserve">, сведения, в нем </w:t>
      </w:r>
      <w:r w:rsidR="00491E20" w:rsidRPr="00712605">
        <w:rPr>
          <w:rFonts w:ascii="Times New Roman" w:eastAsia="Times New Roman" w:hAnsi="Times New Roman" w:cs="Times New Roman"/>
          <w:color w:val="000000"/>
        </w:rPr>
        <w:t>содержащиеся</w:t>
      </w:r>
      <w:r w:rsidR="000B6633" w:rsidRPr="00712605">
        <w:rPr>
          <w:rStyle w:val="ae"/>
          <w:rFonts w:ascii="Times New Roman" w:eastAsia="Times New Roman" w:hAnsi="Times New Roman" w:cs="Times New Roman"/>
          <w:color w:val="000000"/>
        </w:rPr>
        <w:footnoteReference w:id="2"/>
      </w:r>
      <w:r w:rsidRPr="00712605">
        <w:rPr>
          <w:rFonts w:ascii="Times New Roman" w:eastAsia="Times New Roman" w:hAnsi="Times New Roman" w:cs="Times New Roman"/>
          <w:color w:val="000000"/>
        </w:rPr>
        <w:t>.</w:t>
      </w:r>
    </w:p>
    <w:p w:rsidR="00F64EA8" w:rsidRPr="00712605" w:rsidRDefault="00F64EA8" w:rsidP="00F64E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64EA8" w:rsidRPr="00712605" w:rsidRDefault="00F64EA8" w:rsidP="00F64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12605">
        <w:rPr>
          <w:rFonts w:ascii="Times New Roman" w:eastAsia="Times New Roman" w:hAnsi="Times New Roman" w:cs="Times New Roman"/>
          <w:b/>
          <w:color w:val="000000"/>
        </w:rPr>
        <w:t>Цели обработки:</w:t>
      </w:r>
    </w:p>
    <w:p w:rsidR="00F64EA8" w:rsidRPr="00712605" w:rsidRDefault="00F64EA8" w:rsidP="00F6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64EA8" w:rsidRPr="00712605" w:rsidRDefault="00F64EA8" w:rsidP="00F64E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F64EA8" w:rsidRPr="00712605" w:rsidRDefault="00F64EA8" w:rsidP="00F64E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обеспечение формирования  информации о влиянии учебно-тренировочного процесса на состояние здоровья Спортсмена в электронной форме;</w:t>
      </w:r>
    </w:p>
    <w:p w:rsidR="00F64EA8" w:rsidRPr="00712605" w:rsidRDefault="00F64EA8" w:rsidP="00F64E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 xml:space="preserve">информирование Спортсмена об учебно-тренировочном процессе. </w:t>
      </w:r>
    </w:p>
    <w:p w:rsidR="00F64EA8" w:rsidRPr="00712605" w:rsidRDefault="00F64EA8" w:rsidP="00F6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/>
      </w:tblPr>
      <w:tblGrid>
        <w:gridCol w:w="4570"/>
        <w:gridCol w:w="4622"/>
      </w:tblGrid>
      <w:tr w:rsidR="001E690E" w:rsidRPr="00023B70" w:rsidTr="00642A70">
        <w:trPr>
          <w:jc w:val="center"/>
        </w:trPr>
        <w:tc>
          <w:tcPr>
            <w:tcW w:w="9192" w:type="dxa"/>
            <w:gridSpan w:val="2"/>
          </w:tcPr>
          <w:p w:rsidR="001E690E" w:rsidRPr="00023B70" w:rsidRDefault="001E690E" w:rsidP="00140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ставить галочку</w:t>
            </w:r>
            <w:r w:rsidRPr="00023B70">
              <w:rPr>
                <w:rFonts w:ascii="Times New Roman" w:hAnsi="Times New Roman" w:cs="Times New Roman"/>
                <w:b/>
                <w:color w:val="000000"/>
              </w:rPr>
              <w:t xml:space="preserve"> в необходимой графе</w:t>
            </w:r>
          </w:p>
        </w:tc>
      </w:tr>
      <w:tr w:rsidR="001E690E" w:rsidRPr="00023B70" w:rsidTr="00642A70">
        <w:trPr>
          <w:jc w:val="center"/>
        </w:trPr>
        <w:tc>
          <w:tcPr>
            <w:tcW w:w="4570" w:type="dxa"/>
          </w:tcPr>
          <w:p w:rsidR="001E690E" w:rsidRPr="00023B70" w:rsidRDefault="001E690E" w:rsidP="00140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023B70">
              <w:rPr>
                <w:rFonts w:ascii="Times New Roman" w:hAnsi="Times New Roman" w:cs="Times New Roman"/>
                <w:b/>
                <w:color w:val="000000"/>
              </w:rPr>
              <w:t xml:space="preserve">Даю согласие на обработку персональных данных </w:t>
            </w:r>
            <w:r w:rsidRPr="0056183C">
              <w:rPr>
                <w:rFonts w:ascii="Times New Roman" w:hAnsi="Times New Roman" w:cs="Times New Roman"/>
                <w:color w:val="000000"/>
              </w:rPr>
              <w:t xml:space="preserve">  _________</w:t>
            </w:r>
          </w:p>
          <w:p w:rsidR="001E690E" w:rsidRPr="00023B70" w:rsidRDefault="001E690E" w:rsidP="00140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2" w:type="dxa"/>
          </w:tcPr>
          <w:p w:rsidR="001E690E" w:rsidRPr="00023B70" w:rsidRDefault="001E690E" w:rsidP="00140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023B70">
              <w:rPr>
                <w:rFonts w:ascii="Times New Roman" w:hAnsi="Times New Roman" w:cs="Times New Roman"/>
                <w:b/>
                <w:color w:val="000000"/>
              </w:rPr>
              <w:t>Не даю согласие на обработку  персональных данных _____</w:t>
            </w:r>
            <w:r w:rsidRPr="0056183C">
              <w:rPr>
                <w:rFonts w:ascii="Times New Roman" w:hAnsi="Times New Roman" w:cs="Times New Roman"/>
                <w:b/>
                <w:color w:val="000000"/>
              </w:rPr>
              <w:t>_</w:t>
            </w:r>
            <w:r w:rsidRPr="00023B70">
              <w:rPr>
                <w:rFonts w:ascii="Times New Roman" w:hAnsi="Times New Roman" w:cs="Times New Roman"/>
                <w:b/>
                <w:color w:val="000000"/>
              </w:rPr>
              <w:t xml:space="preserve">__  </w:t>
            </w:r>
          </w:p>
          <w:p w:rsidR="001E690E" w:rsidRPr="00023B70" w:rsidRDefault="001E690E" w:rsidP="00140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E690E" w:rsidRDefault="001E690E" w:rsidP="001E6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64EA8" w:rsidRPr="00712605" w:rsidRDefault="00F64EA8" w:rsidP="001E6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на обеспечение передачи  Оператором и уполномоченным  лицом (</w:t>
      </w:r>
      <w:r w:rsidRPr="00712605">
        <w:rPr>
          <w:rFonts w:ascii="Times New Roman" w:eastAsia="Times New Roman" w:hAnsi="Times New Roman" w:cs="Times New Roman"/>
        </w:rPr>
        <w:t xml:space="preserve">АО «Мой спорт» 119435, город Москва, Малая </w:t>
      </w:r>
      <w:proofErr w:type="spellStart"/>
      <w:r w:rsidRPr="00712605">
        <w:rPr>
          <w:rFonts w:ascii="Times New Roman" w:eastAsia="Times New Roman" w:hAnsi="Times New Roman" w:cs="Times New Roman"/>
        </w:rPr>
        <w:t>Пироговская</w:t>
      </w:r>
      <w:proofErr w:type="spellEnd"/>
      <w:r w:rsidRPr="0071260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12605">
        <w:rPr>
          <w:rFonts w:ascii="Times New Roman" w:eastAsia="Times New Roman" w:hAnsi="Times New Roman" w:cs="Times New Roman"/>
        </w:rPr>
        <w:t>ул</w:t>
      </w:r>
      <w:proofErr w:type="spellEnd"/>
      <w:proofErr w:type="gramEnd"/>
      <w:r w:rsidRPr="00712605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712605">
        <w:rPr>
          <w:rFonts w:ascii="Times New Roman" w:eastAsia="Times New Roman" w:hAnsi="Times New Roman" w:cs="Times New Roman"/>
        </w:rPr>
        <w:t>помещ</w:t>
      </w:r>
      <w:proofErr w:type="spellEnd"/>
      <w:r w:rsidRPr="00712605">
        <w:rPr>
          <w:rFonts w:ascii="Times New Roman" w:eastAsia="Times New Roman" w:hAnsi="Times New Roman" w:cs="Times New Roman"/>
        </w:rPr>
        <w:t xml:space="preserve">./ ком. II/ 1. Реквизиты: </w:t>
      </w:r>
      <w:proofErr w:type="gramStart"/>
      <w:r w:rsidRPr="00712605">
        <w:rPr>
          <w:rFonts w:ascii="Times New Roman" w:eastAsia="Times New Roman" w:hAnsi="Times New Roman" w:cs="Times New Roman"/>
        </w:rPr>
        <w:t>ИНН 7813652372 КПП 770401001 ОГРН 1217800052722</w:t>
      </w:r>
      <w:r w:rsidRPr="00712605">
        <w:rPr>
          <w:rFonts w:ascii="Times New Roman" w:eastAsia="Times New Roman" w:hAnsi="Times New Roman" w:cs="Times New Roman"/>
          <w:color w:val="000000"/>
        </w:rPr>
        <w:t>) персональных данных Спортсмена согласно перечню:</w:t>
      </w:r>
      <w:proofErr w:type="gramEnd"/>
    </w:p>
    <w:p w:rsidR="00F64EA8" w:rsidRPr="00712605" w:rsidRDefault="00F64EA8" w:rsidP="00F6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2"/>
        <w:tblW w:w="10349" w:type="dxa"/>
        <w:tblInd w:w="-998" w:type="dxa"/>
        <w:tblLayout w:type="fixed"/>
        <w:tblLook w:val="04A0"/>
      </w:tblPr>
      <w:tblGrid>
        <w:gridCol w:w="709"/>
        <w:gridCol w:w="4395"/>
        <w:gridCol w:w="1276"/>
        <w:gridCol w:w="1417"/>
        <w:gridCol w:w="1276"/>
        <w:gridCol w:w="1276"/>
      </w:tblGrid>
      <w:tr w:rsidR="001E690E" w:rsidRPr="001E690E" w:rsidTr="001E690E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/</w:t>
            </w:r>
            <w:proofErr w:type="spellStart"/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Состав передаваемых персональных данных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E690E" w:rsidRPr="001E690E" w:rsidRDefault="001E690E" w:rsidP="001E690E">
            <w:pPr>
              <w:jc w:val="center"/>
              <w:rPr>
                <w:rFonts w:ascii="Times New Roman" w:hAnsi="Times New Roman" w:cs="Times New Roman"/>
              </w:rPr>
            </w:pPr>
            <w:r w:rsidRPr="00023B70">
              <w:rPr>
                <w:rFonts w:ascii="Times New Roman" w:hAnsi="Times New Roman" w:cs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4A4A13" w:rsidRPr="001E690E" w:rsidTr="001E690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п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п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п.3 и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п. 5</w:t>
            </w:r>
          </w:p>
        </w:tc>
      </w:tr>
      <w:tr w:rsidR="004A4A13" w:rsidRPr="001E690E" w:rsidTr="001E690E">
        <w:trPr>
          <w:trHeight w:val="139"/>
        </w:trPr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Число, месяц, год ро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По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Фамилия, имя, отчество (при наличии) законного представ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Дат</w:t>
            </w: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 xml:space="preserve"> прибытия в организа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Дата выбытия из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Групп</w:t>
            </w: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а (вид спорта, спортивная дисциплина этап и год подготов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 xml:space="preserve">Дата прибытия в группу, включая трене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Дата выбытия из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Номер контактного телеф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E-mai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СНИЛ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 xml:space="preserve"> свидетельство </w:t>
            </w: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 xml:space="preserve"> рождении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 xml:space="preserve">Сведения о спортивных разрядах и званиях (при </w:t>
            </w: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лич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lastRenderedPageBreak/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Адрес</w:t>
            </w: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 xml:space="preserve"> фактического прожи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Сведения о медицинском допус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Сведения о страхова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Приказ о зачисл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Приказ об окончании/отчисл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Сведения об антропометрических дан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Сведения о спортсмене, специфические для вида 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Сведения об участии в спортивных соревнова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Сведения о результатах участия в спортивных соревнова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690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E690E">
              <w:rPr>
                <w:rFonts w:ascii="Times New Roman" w:eastAsiaTheme="minorHAnsi" w:hAnsi="Times New Roman" w:cs="Times New Roman"/>
                <w:lang w:eastAsia="en-US"/>
              </w:rPr>
              <w:t>№ игрока в ЕИАС РФС, кома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4A4A13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  <w:tr w:rsidR="004A4A13" w:rsidRPr="001E690E" w:rsidTr="001E690E">
        <w:tc>
          <w:tcPr>
            <w:tcW w:w="709" w:type="dxa"/>
          </w:tcPr>
          <w:p w:rsidR="004A4A13" w:rsidRPr="001E690E" w:rsidRDefault="004A4A13" w:rsidP="001E690E">
            <w:pPr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4A4A13" w:rsidRPr="001E690E" w:rsidRDefault="004A4A13" w:rsidP="001E690E">
            <w:pPr>
              <w:rPr>
                <w:rFonts w:ascii="Times New Roman" w:hAnsi="Times New Roman" w:cs="Times New Roman"/>
                <w:lang w:eastAsia="en-US"/>
              </w:rPr>
            </w:pPr>
            <w:r w:rsidRPr="001E690E">
              <w:rPr>
                <w:rFonts w:ascii="Times New Roman" w:hAnsi="Times New Roman" w:cs="Times New Roman"/>
                <w:lang w:eastAsia="en-US"/>
              </w:rPr>
              <w:t>Сертификат РУСАДА, сведения, в нем содержащиес</w:t>
            </w:r>
            <w:r w:rsidR="005E0A22" w:rsidRPr="001E690E">
              <w:rPr>
                <w:rFonts w:ascii="Times New Roman" w:hAnsi="Times New Roman" w:cs="Times New Roman"/>
                <w:lang w:eastAsia="en-US"/>
              </w:rPr>
              <w:t>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5C6EED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A13" w:rsidRPr="001E690E" w:rsidRDefault="005C6EED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5C6EED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A13" w:rsidRPr="001E690E" w:rsidRDefault="000E144F" w:rsidP="001E690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E690E">
              <w:rPr>
                <w:rFonts w:ascii="Times New Roman" w:eastAsiaTheme="minorHAnsi" w:hAnsi="Times New Roman" w:cs="Times New Roman"/>
                <w:b/>
                <w:lang w:eastAsia="en-US"/>
              </w:rPr>
              <w:t>+</w:t>
            </w:r>
          </w:p>
        </w:tc>
      </w:tr>
    </w:tbl>
    <w:p w:rsidR="00F64EA8" w:rsidRDefault="00F64EA8" w:rsidP="00642A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следующим уполномоченным лицам:</w:t>
      </w:r>
    </w:p>
    <w:p w:rsidR="00642A70" w:rsidRPr="001E690E" w:rsidRDefault="00642A70" w:rsidP="00642A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EA8" w:rsidRPr="001E690E" w:rsidRDefault="00F64EA8" w:rsidP="00642A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1.</w:t>
      </w:r>
      <w:r w:rsidR="001E690E">
        <w:rPr>
          <w:rFonts w:ascii="Times New Roman" w:hAnsi="Times New Roman" w:cs="Times New Roman"/>
        </w:rPr>
        <w:t xml:space="preserve"> </w:t>
      </w:r>
      <w:r w:rsidRPr="001E690E">
        <w:rPr>
          <w:rFonts w:ascii="Times New Roman" w:hAnsi="Times New Roman" w:cs="Times New Roman"/>
        </w:rPr>
        <w:t xml:space="preserve">МИНСПОРТ РОССИИ, </w:t>
      </w:r>
      <w:proofErr w:type="gramStart"/>
      <w:r w:rsidRPr="001E690E">
        <w:rPr>
          <w:rFonts w:ascii="Times New Roman" w:hAnsi="Times New Roman" w:cs="Times New Roman"/>
        </w:rPr>
        <w:t>г</w:t>
      </w:r>
      <w:proofErr w:type="gramEnd"/>
      <w:r w:rsidRPr="001E690E">
        <w:rPr>
          <w:rFonts w:ascii="Times New Roman" w:hAnsi="Times New Roman" w:cs="Times New Roman"/>
        </w:rPr>
        <w:t xml:space="preserve">. Москва, ул. Казакова, д. 18. </w:t>
      </w:r>
    </w:p>
    <w:p w:rsidR="00F64EA8" w:rsidRPr="001E690E" w:rsidRDefault="00F64EA8" w:rsidP="00642A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Реквизиты: ИНН 7703771271, ОГРН 1127746520824, КПП 770901001 в целях: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ведения ведомственных реестров спортсменов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присвоения спортивных и почетных званий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подачи заявок для участия в спортивных и физкультурных мероприятиях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учета присвоенных спортивных разрядов;</w:t>
      </w:r>
    </w:p>
    <w:p w:rsidR="00F64EA8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получения и обработки сведений для составления сводной статической отчетности по формам </w:t>
      </w:r>
      <w:r w:rsidR="00642A70">
        <w:rPr>
          <w:rFonts w:ascii="Times New Roman" w:hAnsi="Times New Roman" w:cs="Times New Roman"/>
        </w:rPr>
        <w:br/>
      </w:r>
      <w:r w:rsidRPr="001E690E">
        <w:rPr>
          <w:rFonts w:ascii="Times New Roman" w:hAnsi="Times New Roman" w:cs="Times New Roman"/>
        </w:rPr>
        <w:t>№ 1-ФК, № 5-ФК, № 3-АФК и аналитики данных.</w:t>
      </w:r>
    </w:p>
    <w:p w:rsidR="00642A70" w:rsidRPr="001E690E" w:rsidRDefault="00642A70" w:rsidP="00642A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A70" w:rsidRDefault="00EA5F5C" w:rsidP="00642A7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1E690E">
        <w:rPr>
          <w:rFonts w:ascii="Times New Roman" w:hAnsi="Times New Roman"/>
        </w:rPr>
        <w:t>2</w:t>
      </w:r>
      <w:r w:rsidR="00F64EA8" w:rsidRPr="001E690E">
        <w:rPr>
          <w:rFonts w:ascii="Times New Roman" w:hAnsi="Times New Roman"/>
        </w:rPr>
        <w:t>.</w:t>
      </w:r>
      <w:r w:rsidR="001E690E">
        <w:rPr>
          <w:rFonts w:ascii="Times New Roman" w:hAnsi="Times New Roman"/>
        </w:rPr>
        <w:t xml:space="preserve"> </w:t>
      </w:r>
      <w:r w:rsidR="00642A70">
        <w:rPr>
          <w:rFonts w:ascii="Times New Roman" w:eastAsia="Times New Roman" w:hAnsi="Times New Roman"/>
        </w:rPr>
        <w:t>МИНИСТЕРСТВО</w:t>
      </w:r>
      <w:r w:rsidR="00642A70" w:rsidRPr="00023B70">
        <w:rPr>
          <w:rFonts w:ascii="Times New Roman" w:eastAsia="Times New Roman" w:hAnsi="Times New Roman"/>
        </w:rPr>
        <w:t xml:space="preserve"> ФИЗИЧЕСКОЙ КУЛЬТУРЫ И СПОРТА </w:t>
      </w:r>
      <w:r w:rsidR="00642A70">
        <w:rPr>
          <w:rFonts w:ascii="Times New Roman" w:eastAsia="Times New Roman" w:hAnsi="Times New Roman"/>
        </w:rPr>
        <w:t>КРАСНОДАРСКОГО КРАЯ,</w:t>
      </w:r>
      <w:r w:rsidR="00642A70">
        <w:rPr>
          <w:rFonts w:ascii="Times New Roman" w:eastAsia="Times New Roman" w:hAnsi="Times New Roman"/>
        </w:rPr>
        <w:br/>
        <w:t xml:space="preserve"> </w:t>
      </w:r>
      <w:proofErr w:type="gramStart"/>
      <w:r w:rsidR="00642A70">
        <w:rPr>
          <w:rFonts w:ascii="Times New Roman" w:eastAsia="Times New Roman" w:hAnsi="Times New Roman"/>
        </w:rPr>
        <w:t>г</w:t>
      </w:r>
      <w:proofErr w:type="gramEnd"/>
      <w:r w:rsidR="00642A70">
        <w:rPr>
          <w:rFonts w:ascii="Times New Roman" w:eastAsia="Times New Roman" w:hAnsi="Times New Roman"/>
        </w:rPr>
        <w:t>. Краснодар, ул. Радио, д. 9.</w:t>
      </w:r>
    </w:p>
    <w:p w:rsidR="00F64EA8" w:rsidRPr="00642A70" w:rsidRDefault="00642A70" w:rsidP="00642A7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еквизиты: ОГРН </w:t>
      </w:r>
      <w:r w:rsidRPr="009A4C19">
        <w:rPr>
          <w:rFonts w:ascii="Times New Roman" w:eastAsia="Times New Roman" w:hAnsi="Times New Roman" w:cs="Times New Roman"/>
          <w:color w:val="000000" w:themeColor="text1"/>
        </w:rPr>
        <w:t>102230161703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ИНН </w:t>
      </w:r>
      <w:r w:rsidRPr="009A4C19">
        <w:rPr>
          <w:rFonts w:ascii="Times New Roman" w:eastAsia="Times New Roman" w:hAnsi="Times New Roman" w:cs="Times New Roman"/>
          <w:color w:val="000000" w:themeColor="text1"/>
        </w:rPr>
        <w:t>2310032408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КПП </w:t>
      </w:r>
      <w:r w:rsidRPr="009A4C19">
        <w:rPr>
          <w:rFonts w:ascii="Times New Roman" w:eastAsia="Times New Roman" w:hAnsi="Times New Roman" w:cs="Times New Roman"/>
          <w:color w:val="000000" w:themeColor="text1"/>
        </w:rPr>
        <w:t>231001001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23B70">
        <w:rPr>
          <w:rFonts w:ascii="Times New Roman" w:eastAsia="Times New Roman" w:hAnsi="Times New Roman"/>
        </w:rPr>
        <w:t>в целях: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ведения ведомственных реестров спортсменов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формирования представлений для присвоения спортивных и почетных званий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подачи заявок для участия в спортивных и физкультурных мероприятиях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учета присвоенных спортивных разрядов;</w:t>
      </w:r>
    </w:p>
    <w:p w:rsidR="00F64EA8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получения и обработки сведений для составления сводной статической отчетности по формам </w:t>
      </w:r>
      <w:r w:rsidR="00642A70">
        <w:rPr>
          <w:rFonts w:ascii="Times New Roman" w:hAnsi="Times New Roman" w:cs="Times New Roman"/>
        </w:rPr>
        <w:br/>
      </w:r>
      <w:r w:rsidRPr="001E690E">
        <w:rPr>
          <w:rFonts w:ascii="Times New Roman" w:hAnsi="Times New Roman" w:cs="Times New Roman"/>
        </w:rPr>
        <w:t>№ 1-ФК, № 5-ФК, №-3АФК и аналитики данных в разрезе субъекта Российской Федерации.</w:t>
      </w:r>
    </w:p>
    <w:p w:rsidR="00642A70" w:rsidRPr="001E690E" w:rsidRDefault="00642A70" w:rsidP="00642A70">
      <w:pPr>
        <w:spacing w:after="0" w:line="240" w:lineRule="auto"/>
        <w:rPr>
          <w:rFonts w:ascii="Times New Roman" w:hAnsi="Times New Roman" w:cs="Times New Roman"/>
        </w:rPr>
      </w:pPr>
    </w:p>
    <w:p w:rsidR="007F0068" w:rsidRPr="000432BD" w:rsidRDefault="00EA5F5C" w:rsidP="007F006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1E690E">
        <w:rPr>
          <w:rFonts w:ascii="Times New Roman" w:hAnsi="Times New Roman"/>
        </w:rPr>
        <w:t>3</w:t>
      </w:r>
      <w:r w:rsidR="00F64EA8" w:rsidRPr="001E690E">
        <w:rPr>
          <w:rFonts w:ascii="Times New Roman" w:hAnsi="Times New Roman"/>
        </w:rPr>
        <w:t>.</w:t>
      </w:r>
      <w:r w:rsidR="001E690E">
        <w:rPr>
          <w:rFonts w:ascii="Times New Roman" w:hAnsi="Times New Roman"/>
        </w:rPr>
        <w:t xml:space="preserve"> </w:t>
      </w:r>
      <w:r w:rsidR="007F0068">
        <w:rPr>
          <w:rFonts w:ascii="Times New Roman" w:eastAsia="Times New Roman" w:hAnsi="Times New Roman"/>
          <w:i/>
        </w:rPr>
        <w:t xml:space="preserve">УПРАВЛЕНИЕ ПО  ФИЗИЧЕСКОЙ КУЛЬТУРЕ И СПОРТУ  МУНИЦИПАЛЬНОГО ОБРАЗОВАНИЯ ГОРОД НОВОРОССИЙСК; </w:t>
      </w:r>
      <w:proofErr w:type="gramStart"/>
      <w:r w:rsidR="007F0068">
        <w:rPr>
          <w:rFonts w:ascii="Times New Roman" w:eastAsia="Times New Roman" w:hAnsi="Times New Roman"/>
          <w:i/>
        </w:rPr>
        <w:t>г</w:t>
      </w:r>
      <w:proofErr w:type="gramEnd"/>
      <w:r w:rsidR="007F0068">
        <w:rPr>
          <w:rFonts w:ascii="Times New Roman" w:eastAsia="Times New Roman" w:hAnsi="Times New Roman"/>
          <w:i/>
        </w:rPr>
        <w:t>. НОВОРОССИЙСК, УЛ. СОВЕТОВ</w:t>
      </w:r>
      <w:r w:rsidR="007F0068" w:rsidRPr="00F003B8">
        <w:rPr>
          <w:rFonts w:ascii="Times New Roman" w:eastAsia="Times New Roman" w:hAnsi="Times New Roman"/>
          <w:i/>
        </w:rPr>
        <w:t>, 55; реквизиты: ИНН 2315085890, ОГР</w:t>
      </w:r>
      <w:r w:rsidR="007F0068">
        <w:rPr>
          <w:rFonts w:ascii="Times New Roman" w:eastAsia="Times New Roman" w:hAnsi="Times New Roman"/>
          <w:i/>
        </w:rPr>
        <w:t xml:space="preserve">Н 1032309084543 и КПП 231501001 </w:t>
      </w:r>
      <w:r w:rsidR="007F0068" w:rsidRPr="00023B70">
        <w:rPr>
          <w:rFonts w:ascii="Times New Roman" w:eastAsia="Times New Roman" w:hAnsi="Times New Roman"/>
        </w:rPr>
        <w:t>в целях:</w:t>
      </w:r>
    </w:p>
    <w:p w:rsidR="007F0068" w:rsidRDefault="007F0068" w:rsidP="007F0068">
      <w:pPr>
        <w:spacing w:after="0" w:line="240" w:lineRule="auto"/>
        <w:rPr>
          <w:rFonts w:ascii="Times New Roman" w:hAnsi="Times New Roman" w:cs="Times New Roman"/>
        </w:rPr>
      </w:pPr>
    </w:p>
    <w:p w:rsidR="00F64EA8" w:rsidRPr="001E690E" w:rsidRDefault="00F64EA8" w:rsidP="007F0068">
      <w:pPr>
        <w:spacing w:after="0" w:line="240" w:lineRule="auto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обеспечения персонифицированного учета </w:t>
      </w:r>
      <w:proofErr w:type="gramStart"/>
      <w:r w:rsidRPr="001E690E">
        <w:rPr>
          <w:rFonts w:ascii="Times New Roman" w:hAnsi="Times New Roman" w:cs="Times New Roman"/>
        </w:rPr>
        <w:t>занимающихся</w:t>
      </w:r>
      <w:proofErr w:type="gramEnd"/>
      <w:r w:rsidRPr="001E690E">
        <w:rPr>
          <w:rFonts w:ascii="Times New Roman" w:hAnsi="Times New Roman" w:cs="Times New Roman"/>
        </w:rPr>
        <w:t xml:space="preserve"> физической культурой и спортом в субъекте Российской Федерации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ведения ведомственных реестров спортсменов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lastRenderedPageBreak/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формирования представлений для присвоения спортивных и почетных званий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подачи заявок для участия в спортивных и физкультурных мероприятиях;</w:t>
      </w:r>
    </w:p>
    <w:p w:rsidR="00F64EA8" w:rsidRPr="001E690E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учета присвоенных спортивных разрядов;</w:t>
      </w:r>
    </w:p>
    <w:p w:rsidR="00F64EA8" w:rsidRDefault="00F64EA8" w:rsidP="00642A7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получения и обработки сведений для составления сводной статической отчетности по формам </w:t>
      </w:r>
      <w:r w:rsidR="00642A70">
        <w:rPr>
          <w:rFonts w:ascii="Times New Roman" w:hAnsi="Times New Roman" w:cs="Times New Roman"/>
        </w:rPr>
        <w:br/>
      </w:r>
      <w:r w:rsidRPr="001E690E">
        <w:rPr>
          <w:rFonts w:ascii="Times New Roman" w:hAnsi="Times New Roman" w:cs="Times New Roman"/>
        </w:rPr>
        <w:t>№ 1-ФК, № 5-ФК, №-3АФК и аналитики данных в разрезе субъекта Российской Федерации, в котором находится организация.</w:t>
      </w:r>
    </w:p>
    <w:p w:rsidR="00642A70" w:rsidRPr="001E690E" w:rsidRDefault="00642A70" w:rsidP="00642A70">
      <w:pPr>
        <w:spacing w:after="0" w:line="240" w:lineRule="auto"/>
        <w:rPr>
          <w:rFonts w:ascii="Times New Roman" w:hAnsi="Times New Roman" w:cs="Times New Roman"/>
        </w:rPr>
      </w:pPr>
    </w:p>
    <w:p w:rsidR="007F0068" w:rsidRPr="002E4A4D" w:rsidRDefault="007F0068" w:rsidP="007F0068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</w:rPr>
      </w:pPr>
      <w:proofErr w:type="gramStart"/>
      <w:r w:rsidRPr="00675905">
        <w:rPr>
          <w:rFonts w:ascii="Times New Roman" w:eastAsia="Times New Roman" w:hAnsi="Times New Roman"/>
        </w:rPr>
        <w:t xml:space="preserve">АДМИНИСТРАЦИЯ МУНИЦИПАЛЬНОГО  ОБРАЗОВАНИЯ ГОРОД НОВОРОССИЙСК, ГОРОД НОВОРОССИЙСК, УЛИЦА СОВЕТОВ, 18, ОГРН 1032309077635,  ИНН 2315061988, КПП </w:t>
      </w:r>
      <w:r w:rsidRPr="00675905">
        <w:rPr>
          <w:rFonts w:ascii="Times New Roman" w:hAnsi="Times New Roman"/>
          <w:bCs/>
          <w:sz w:val="24"/>
          <w:szCs w:val="24"/>
          <w:shd w:val="clear" w:color="auto" w:fill="FFFFFF"/>
        </w:rPr>
        <w:t>231501001</w:t>
      </w:r>
      <w:r w:rsidRPr="00675905">
        <w:rPr>
          <w:rFonts w:ascii="Times New Roman" w:eastAsia="Times New Roman" w:hAnsi="Times New Roman"/>
        </w:rPr>
        <w:t>) в целях</w:t>
      </w:r>
      <w:r w:rsidRPr="0056183C">
        <w:rPr>
          <w:rFonts w:ascii="Times New Roman" w:eastAsia="Times New Roman" w:hAnsi="Times New Roman"/>
          <w:color w:val="000000" w:themeColor="text1"/>
        </w:rPr>
        <w:t xml:space="preserve">: </w:t>
      </w:r>
      <w:proofErr w:type="gramEnd"/>
    </w:p>
    <w:p w:rsidR="003A73AC" w:rsidRPr="001E690E" w:rsidRDefault="003A73AC" w:rsidP="001E690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1E690E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1E690E">
        <w:rPr>
          <w:rFonts w:ascii="Times New Roman" w:eastAsia="Times New Roman" w:hAnsi="Times New Roman"/>
        </w:rPr>
        <w:t>занимающихся</w:t>
      </w:r>
      <w:proofErr w:type="gramEnd"/>
      <w:r w:rsidRPr="001E690E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:rsidR="003A73AC" w:rsidRPr="001E690E" w:rsidRDefault="003A73AC" w:rsidP="001E690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1E690E">
        <w:rPr>
          <w:rFonts w:ascii="Times New Roman" w:eastAsia="Times New Roman" w:hAnsi="Times New Roman"/>
        </w:rPr>
        <w:t>ведения ведомственных реестров спортсменов;</w:t>
      </w:r>
    </w:p>
    <w:p w:rsidR="003A73AC" w:rsidRPr="001E690E" w:rsidRDefault="003A73AC" w:rsidP="001E690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1E690E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3A73AC" w:rsidRPr="001E690E" w:rsidRDefault="003A73AC" w:rsidP="001E690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1E690E">
        <w:rPr>
          <w:rFonts w:ascii="Times New Roman" w:eastAsia="Times New Roman" w:hAnsi="Times New Roman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:rsidR="003A73AC" w:rsidRPr="001E690E" w:rsidRDefault="003A73AC" w:rsidP="001E690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1E690E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3A73AC" w:rsidRPr="001E690E" w:rsidRDefault="003A73AC" w:rsidP="001E690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1E690E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:rsidR="003A73AC" w:rsidRPr="001E690E" w:rsidRDefault="003A73AC" w:rsidP="001E690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1E690E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:rsidR="003A73AC" w:rsidRPr="001E690E" w:rsidRDefault="003A73AC" w:rsidP="001E690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1E690E">
        <w:rPr>
          <w:rFonts w:ascii="Times New Roman" w:eastAsia="Times New Roman" w:hAnsi="Times New Roman"/>
        </w:rPr>
        <w:t>учета присвоенных спортивных разрядов;</w:t>
      </w:r>
    </w:p>
    <w:p w:rsidR="00F64EA8" w:rsidRPr="00642A70" w:rsidRDefault="003A73AC" w:rsidP="001E690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690E">
        <w:rPr>
          <w:rFonts w:ascii="Times New Roman" w:eastAsia="Times New Roman" w:hAnsi="Times New Roman"/>
        </w:rPr>
        <w:t xml:space="preserve">получения и обработки сведений для составления сводной статической отчетности по формам </w:t>
      </w:r>
      <w:r w:rsidR="00642A70">
        <w:rPr>
          <w:rFonts w:ascii="Times New Roman" w:eastAsia="Times New Roman" w:hAnsi="Times New Roman"/>
        </w:rPr>
        <w:br/>
      </w:r>
      <w:r w:rsidRPr="001E690E">
        <w:rPr>
          <w:rFonts w:ascii="Times New Roman" w:eastAsia="Times New Roman" w:hAnsi="Times New Roman"/>
        </w:rPr>
        <w:t>№ 1-ФК, № 5-ФК, №-3АФК и аналитики данных в разрезе субъекта Российской Федерации, в котором находится организация.</w:t>
      </w:r>
    </w:p>
    <w:p w:rsidR="00642A70" w:rsidRPr="001E690E" w:rsidRDefault="00642A70" w:rsidP="00642A70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</w:p>
    <w:p w:rsidR="007F0068" w:rsidRPr="008A6F65" w:rsidRDefault="00691106" w:rsidP="007F00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690E">
        <w:rPr>
          <w:rFonts w:ascii="Times New Roman" w:hAnsi="Times New Roman" w:cs="Times New Roman"/>
        </w:rPr>
        <w:t>5</w:t>
      </w:r>
      <w:r w:rsidR="00F64EA8" w:rsidRPr="001E690E">
        <w:rPr>
          <w:rFonts w:ascii="Times New Roman" w:hAnsi="Times New Roman" w:cs="Times New Roman"/>
        </w:rPr>
        <w:t>.</w:t>
      </w:r>
      <w:r w:rsidR="001E690E">
        <w:rPr>
          <w:rFonts w:ascii="Times New Roman" w:hAnsi="Times New Roman" w:cs="Times New Roman"/>
        </w:rPr>
        <w:t xml:space="preserve"> </w:t>
      </w:r>
      <w:r w:rsidR="007F0068">
        <w:rPr>
          <w:rFonts w:ascii="Times New Roman" w:eastAsia="Times New Roman" w:hAnsi="Times New Roman" w:cs="Times New Roman"/>
        </w:rPr>
        <w:t xml:space="preserve">МУНИЦИПАЛЬНОЕ АВТОНОМНОЕ УЧРЕЖДЕНИЕ ДОПОЛНИТЕЛЬНОГО ОБРАЗОВАНИЯ "СПОРТИВНАЯ ШКОЛА «ДЕЛЬФИН» МУНИЦИПАЛЬНОГО ОБРАЗОВАНИЯ ГОРОД НОВОРОССИЙСК", город Новороссийск, улица Героев Десантников 67 А. Реквизиты: </w:t>
      </w:r>
      <w:r w:rsidR="007F0068" w:rsidRPr="00FA3924">
        <w:rPr>
          <w:rFonts w:ascii="Times New Roman" w:eastAsia="Times New Roman" w:hAnsi="Times New Roman" w:cs="Times New Roman"/>
        </w:rPr>
        <w:t xml:space="preserve">ИНН </w:t>
      </w:r>
      <w:r w:rsidR="007F0068" w:rsidRPr="00FA3924">
        <w:rPr>
          <w:rFonts w:ascii="Times New Roman" w:hAnsi="Times New Roman" w:cs="Times New Roman"/>
          <w:sz w:val="28"/>
          <w:szCs w:val="28"/>
        </w:rPr>
        <w:t>2315161260</w:t>
      </w:r>
      <w:r w:rsidR="007F0068" w:rsidRPr="00FA3924">
        <w:rPr>
          <w:rFonts w:ascii="Times New Roman" w:eastAsia="Times New Roman" w:hAnsi="Times New Roman" w:cs="Times New Roman"/>
        </w:rPr>
        <w:t xml:space="preserve">, ОГРН </w:t>
      </w:r>
      <w:r w:rsidR="007F0068" w:rsidRPr="00FA3924">
        <w:rPr>
          <w:rFonts w:ascii="Times New Roman" w:hAnsi="Times New Roman" w:cs="Times New Roman"/>
          <w:sz w:val="28"/>
          <w:szCs w:val="28"/>
        </w:rPr>
        <w:t>1102315003559</w:t>
      </w:r>
      <w:r w:rsidR="007F0068" w:rsidRPr="00FA3924">
        <w:rPr>
          <w:rFonts w:ascii="Times New Roman" w:eastAsia="Times New Roman" w:hAnsi="Times New Roman" w:cs="Times New Roman"/>
        </w:rPr>
        <w:t xml:space="preserve"> и КПП </w:t>
      </w:r>
      <w:r w:rsidR="007F0068" w:rsidRPr="00FA3924">
        <w:rPr>
          <w:rFonts w:ascii="Times New Roman" w:hAnsi="Times New Roman" w:cs="Times New Roman"/>
          <w:sz w:val="28"/>
          <w:szCs w:val="28"/>
        </w:rPr>
        <w:t>231501001</w:t>
      </w:r>
    </w:p>
    <w:p w:rsidR="007F0068" w:rsidRPr="0013120A" w:rsidRDefault="007F0068" w:rsidP="007F00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B70">
        <w:rPr>
          <w:rFonts w:ascii="Times New Roman" w:eastAsia="Times New Roman" w:hAnsi="Times New Roman"/>
        </w:rPr>
        <w:t xml:space="preserve">в целях: </w:t>
      </w:r>
    </w:p>
    <w:p w:rsidR="00F64EA8" w:rsidRPr="001E690E" w:rsidRDefault="00F64EA8" w:rsidP="007F0068">
      <w:pPr>
        <w:spacing w:after="0" w:line="240" w:lineRule="auto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обеспечения персонифицированного учета </w:t>
      </w:r>
      <w:proofErr w:type="gramStart"/>
      <w:r w:rsidRPr="001E690E">
        <w:rPr>
          <w:rFonts w:ascii="Times New Roman" w:hAnsi="Times New Roman" w:cs="Times New Roman"/>
        </w:rPr>
        <w:t>занимающихся</w:t>
      </w:r>
      <w:proofErr w:type="gramEnd"/>
      <w:r w:rsidRPr="001E690E">
        <w:rPr>
          <w:rFonts w:ascii="Times New Roman" w:hAnsi="Times New Roman" w:cs="Times New Roman"/>
        </w:rPr>
        <w:t xml:space="preserve"> физической культурой и спортом;</w:t>
      </w:r>
    </w:p>
    <w:p w:rsidR="00F64EA8" w:rsidRPr="001E690E" w:rsidRDefault="00F64EA8" w:rsidP="001E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ведения ведомственных реестров спортсменов;</w:t>
      </w:r>
    </w:p>
    <w:p w:rsidR="00F64EA8" w:rsidRPr="001E690E" w:rsidRDefault="00F64EA8" w:rsidP="001E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получения и обработки сведений для составления сводной статической отчетности по формам </w:t>
      </w:r>
      <w:r w:rsidR="00642A70">
        <w:rPr>
          <w:rFonts w:ascii="Times New Roman" w:hAnsi="Times New Roman" w:cs="Times New Roman"/>
        </w:rPr>
        <w:br/>
      </w:r>
      <w:r w:rsidRPr="001E690E">
        <w:rPr>
          <w:rFonts w:ascii="Times New Roman" w:hAnsi="Times New Roman" w:cs="Times New Roman"/>
        </w:rPr>
        <w:t>№ 1-ФК, № 5-ФК, № 3-АФК и аналитики данных.</w:t>
      </w:r>
    </w:p>
    <w:p w:rsidR="00F64EA8" w:rsidRDefault="00F64EA8" w:rsidP="001E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обеспечения приема и обработки заявок на участие в спортивных и физкультурных мероприятиях.</w:t>
      </w:r>
    </w:p>
    <w:p w:rsidR="00F64EA8" w:rsidRPr="001E690E" w:rsidRDefault="00F64EA8" w:rsidP="001E69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F64EA8" w:rsidRPr="001E690E" w:rsidRDefault="00F64EA8" w:rsidP="001E69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Настоящим согласием </w:t>
      </w:r>
      <w:proofErr w:type="gramStart"/>
      <w:r w:rsidRPr="001E690E">
        <w:rPr>
          <w:rFonts w:ascii="Times New Roman" w:hAnsi="Times New Roman" w:cs="Times New Roman"/>
        </w:rPr>
        <w:t>подтверждаю</w:t>
      </w:r>
      <w:proofErr w:type="gramEnd"/>
      <w:r w:rsidRPr="001E690E">
        <w:rPr>
          <w:rFonts w:ascii="Times New Roman" w:hAnsi="Times New Roman" w:cs="Times New Roman"/>
        </w:rPr>
        <w:t xml:space="preserve"> / не подтверждаю (в зав</w:t>
      </w:r>
      <w:r w:rsidR="00642A70">
        <w:rPr>
          <w:rFonts w:ascii="Times New Roman" w:hAnsi="Times New Roman" w:cs="Times New Roman"/>
        </w:rPr>
        <w:t>исимости от ранее выбранного)</w:t>
      </w:r>
      <w:r w:rsidRPr="001E690E">
        <w:rPr>
          <w:rFonts w:ascii="Times New Roman" w:hAnsi="Times New Roman" w:cs="Times New Roman"/>
        </w:rPr>
        <w:t xml:space="preserve">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:rsidR="00F64EA8" w:rsidRDefault="00F64EA8" w:rsidP="001E69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642A70" w:rsidRPr="001E690E" w:rsidRDefault="00642A70" w:rsidP="001E69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EA8" w:rsidRPr="001E690E" w:rsidRDefault="00F64EA8" w:rsidP="001E69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>Осведомле</w:t>
      </w:r>
      <w:proofErr w:type="gramStart"/>
      <w:r w:rsidRPr="001E690E">
        <w:rPr>
          <w:rFonts w:ascii="Times New Roman" w:hAnsi="Times New Roman" w:cs="Times New Roman"/>
        </w:rPr>
        <w:t>н(</w:t>
      </w:r>
      <w:proofErr w:type="gramEnd"/>
      <w:r w:rsidRPr="001E690E">
        <w:rPr>
          <w:rFonts w:ascii="Times New Roman" w:hAnsi="Times New Roman" w:cs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1E690E" w:rsidRDefault="001E690E" w:rsidP="001E690E">
      <w:pPr>
        <w:spacing w:after="0" w:line="240" w:lineRule="auto"/>
        <w:rPr>
          <w:rFonts w:ascii="Times New Roman" w:hAnsi="Times New Roman" w:cs="Times New Roman"/>
        </w:rPr>
      </w:pPr>
    </w:p>
    <w:p w:rsidR="001E690E" w:rsidRPr="001E690E" w:rsidRDefault="00F64EA8" w:rsidP="001E690E">
      <w:pPr>
        <w:spacing w:after="0" w:line="240" w:lineRule="auto"/>
        <w:rPr>
          <w:rFonts w:ascii="Times New Roman" w:hAnsi="Times New Roman" w:cs="Times New Roman"/>
        </w:rPr>
      </w:pPr>
      <w:r w:rsidRPr="001E690E">
        <w:rPr>
          <w:rFonts w:ascii="Times New Roman" w:hAnsi="Times New Roman" w:cs="Times New Roman"/>
        </w:rPr>
        <w:t xml:space="preserve">"___"______________ 202_ г.                </w:t>
      </w:r>
      <w:r w:rsidR="001E690E">
        <w:rPr>
          <w:rFonts w:ascii="Times New Roman" w:hAnsi="Times New Roman" w:cs="Times New Roman"/>
        </w:rPr>
        <w:t xml:space="preserve">                       </w:t>
      </w:r>
      <w:r w:rsidR="001E690E" w:rsidRPr="001E690E">
        <w:rPr>
          <w:rFonts w:ascii="Times New Roman" w:hAnsi="Times New Roman" w:cs="Times New Roman"/>
        </w:rPr>
        <w:t xml:space="preserve">__________________/______________________  </w:t>
      </w:r>
    </w:p>
    <w:p w:rsidR="00AF664A" w:rsidRPr="001E690E" w:rsidRDefault="00F64EA8" w:rsidP="001E690E">
      <w:pPr>
        <w:tabs>
          <w:tab w:val="left" w:pos="5592"/>
          <w:tab w:val="left" w:pos="7716"/>
        </w:tabs>
        <w:spacing w:after="0" w:line="240" w:lineRule="auto"/>
        <w:rPr>
          <w:rFonts w:ascii="Times New Roman" w:hAnsi="Times New Roman" w:cs="Times New Roman"/>
          <w:vertAlign w:val="subscript"/>
        </w:rPr>
      </w:pPr>
      <w:r w:rsidRPr="001E690E">
        <w:rPr>
          <w:rFonts w:ascii="Times New Roman" w:hAnsi="Times New Roman" w:cs="Times New Roman"/>
        </w:rPr>
        <w:t xml:space="preserve">                             </w:t>
      </w:r>
      <w:r w:rsidR="001E690E">
        <w:rPr>
          <w:rFonts w:ascii="Times New Roman" w:hAnsi="Times New Roman" w:cs="Times New Roman"/>
        </w:rPr>
        <w:tab/>
      </w:r>
      <w:r w:rsidR="001E690E">
        <w:rPr>
          <w:rFonts w:ascii="Times New Roman" w:hAnsi="Times New Roman" w:cs="Times New Roman"/>
          <w:vertAlign w:val="subscript"/>
        </w:rPr>
        <w:t>(подпись)</w:t>
      </w:r>
      <w:r w:rsidR="001E690E">
        <w:rPr>
          <w:rFonts w:ascii="Times New Roman" w:hAnsi="Times New Roman" w:cs="Times New Roman"/>
          <w:vertAlign w:val="subscript"/>
        </w:rPr>
        <w:tab/>
        <w:t xml:space="preserve">  (ФИО)</w:t>
      </w:r>
    </w:p>
    <w:sectPr w:rsidR="00AF664A" w:rsidRPr="001E690E" w:rsidSect="001E690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AA34B1" w16cid:durableId="299828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A0" w:rsidRDefault="00A001A0" w:rsidP="000B6633">
      <w:pPr>
        <w:spacing w:after="0" w:line="240" w:lineRule="auto"/>
      </w:pPr>
      <w:r>
        <w:separator/>
      </w:r>
    </w:p>
  </w:endnote>
  <w:endnote w:type="continuationSeparator" w:id="0">
    <w:p w:rsidR="00A001A0" w:rsidRDefault="00A001A0" w:rsidP="000B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A0" w:rsidRDefault="00A001A0" w:rsidP="000B6633">
      <w:pPr>
        <w:spacing w:after="0" w:line="240" w:lineRule="auto"/>
      </w:pPr>
      <w:r>
        <w:separator/>
      </w:r>
    </w:p>
  </w:footnote>
  <w:footnote w:type="continuationSeparator" w:id="0">
    <w:p w:rsidR="00A001A0" w:rsidRDefault="00A001A0" w:rsidP="000B6633">
      <w:pPr>
        <w:spacing w:after="0" w:line="240" w:lineRule="auto"/>
      </w:pPr>
      <w:r>
        <w:continuationSeparator/>
      </w:r>
    </w:p>
  </w:footnote>
  <w:footnote w:id="1">
    <w:p w:rsidR="000B6633" w:rsidRPr="00712605" w:rsidRDefault="000B6633" w:rsidP="00712605">
      <w:pPr>
        <w:pStyle w:val="ac"/>
        <w:jc w:val="both"/>
      </w:pPr>
      <w:r w:rsidRPr="00712605">
        <w:rPr>
          <w:rStyle w:val="ae"/>
        </w:rPr>
        <w:footnoteRef/>
      </w:r>
      <w:r w:rsidRPr="00712605">
        <w:t xml:space="preserve"> </w:t>
      </w:r>
      <w:r w:rsidRPr="00712605">
        <w:rPr>
          <w:rFonts w:ascii="Times New Roman" w:hAnsi="Times New Roman" w:cs="Times New Roman"/>
        </w:rPr>
        <w:t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9602EF" w:rsidRPr="00712605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712605">
        <w:rPr>
          <w:rFonts w:ascii="Times New Roman" w:hAnsi="Times New Roman" w:cs="Times New Roman"/>
        </w:rPr>
        <w:t xml:space="preserve">.  </w:t>
      </w:r>
    </w:p>
  </w:footnote>
  <w:footnote w:id="2">
    <w:p w:rsidR="000B6633" w:rsidRDefault="000B6633">
      <w:pPr>
        <w:pStyle w:val="ac"/>
      </w:pPr>
      <w:r w:rsidRPr="00712605">
        <w:rPr>
          <w:rStyle w:val="ae"/>
        </w:rPr>
        <w:footnoteRef/>
      </w:r>
      <w:r w:rsidRPr="00712605">
        <w:t xml:space="preserve"> </w:t>
      </w:r>
      <w:r w:rsidRPr="00712605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9602EF" w:rsidRPr="00712605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712605">
        <w:rPr>
          <w:rFonts w:ascii="Times New Roman" w:hAnsi="Times New Roman" w:cs="Times New Roman"/>
        </w:rPr>
        <w:t>.</w:t>
      </w:r>
      <w:r w:rsidRPr="00D5174B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75E4"/>
    <w:multiLevelType w:val="multilevel"/>
    <w:tmpl w:val="ED3CC8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24DA"/>
    <w:multiLevelType w:val="hybridMultilevel"/>
    <w:tmpl w:val="628AE188"/>
    <w:lvl w:ilvl="0" w:tplc="DE3E940C">
      <w:start w:val="4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62697C"/>
    <w:multiLevelType w:val="hybridMultilevel"/>
    <w:tmpl w:val="BE9871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A5A8B"/>
    <w:multiLevelType w:val="multilevel"/>
    <w:tmpl w:val="BB5EB50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8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B1139"/>
    <w:multiLevelType w:val="multilevel"/>
    <w:tmpl w:val="B07297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abstractNum w:abstractNumId="10">
    <w:nsid w:val="7F262ECC"/>
    <w:multiLevelType w:val="multilevel"/>
    <w:tmpl w:val="08866F20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51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91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63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35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07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79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51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232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EA8"/>
    <w:rsid w:val="000176A6"/>
    <w:rsid w:val="000660ED"/>
    <w:rsid w:val="000B6633"/>
    <w:rsid w:val="000E144F"/>
    <w:rsid w:val="0019609E"/>
    <w:rsid w:val="001E690E"/>
    <w:rsid w:val="003A73AC"/>
    <w:rsid w:val="003B61CF"/>
    <w:rsid w:val="00460532"/>
    <w:rsid w:val="00491E20"/>
    <w:rsid w:val="004A4A13"/>
    <w:rsid w:val="004C4CA5"/>
    <w:rsid w:val="004D1FC2"/>
    <w:rsid w:val="0057082D"/>
    <w:rsid w:val="005803EE"/>
    <w:rsid w:val="00590047"/>
    <w:rsid w:val="005C2A1F"/>
    <w:rsid w:val="005C6EED"/>
    <w:rsid w:val="005E0A22"/>
    <w:rsid w:val="005E3E13"/>
    <w:rsid w:val="00626603"/>
    <w:rsid w:val="00642A70"/>
    <w:rsid w:val="00664EB9"/>
    <w:rsid w:val="00691106"/>
    <w:rsid w:val="00692ECD"/>
    <w:rsid w:val="006A6392"/>
    <w:rsid w:val="006B2EDE"/>
    <w:rsid w:val="00712605"/>
    <w:rsid w:val="00750DA9"/>
    <w:rsid w:val="007F0068"/>
    <w:rsid w:val="008C6143"/>
    <w:rsid w:val="008F4B22"/>
    <w:rsid w:val="00921563"/>
    <w:rsid w:val="009602EF"/>
    <w:rsid w:val="009C00D1"/>
    <w:rsid w:val="009C48D1"/>
    <w:rsid w:val="009E033B"/>
    <w:rsid w:val="00A001A0"/>
    <w:rsid w:val="00A83FC2"/>
    <w:rsid w:val="00AF664A"/>
    <w:rsid w:val="00B400D8"/>
    <w:rsid w:val="00B65E32"/>
    <w:rsid w:val="00B92ED3"/>
    <w:rsid w:val="00BD1C07"/>
    <w:rsid w:val="00CC14B4"/>
    <w:rsid w:val="00D16434"/>
    <w:rsid w:val="00D83379"/>
    <w:rsid w:val="00EA5F5C"/>
    <w:rsid w:val="00EC35F5"/>
    <w:rsid w:val="00F10538"/>
    <w:rsid w:val="00F34163"/>
    <w:rsid w:val="00F64EA8"/>
    <w:rsid w:val="00F9697C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A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F64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64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C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A73AC"/>
    <w:pPr>
      <w:spacing w:after="200" w:line="276" w:lineRule="auto"/>
      <w:ind w:left="720"/>
      <w:contextualSpacing/>
    </w:pPr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5C2A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2A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2A1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2A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2A1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B66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6633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66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95CB-BA39-4296-A7A2-0353CD28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Арина</cp:lastModifiedBy>
  <cp:revision>33</cp:revision>
  <dcterms:created xsi:type="dcterms:W3CDTF">2024-03-11T11:38:00Z</dcterms:created>
  <dcterms:modified xsi:type="dcterms:W3CDTF">2024-04-02T07:35:00Z</dcterms:modified>
</cp:coreProperties>
</file>